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7" w:rsidRPr="005033EB" w:rsidRDefault="007B20BA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2FB7" w:rsidRPr="005033EB" w:rsidRDefault="00E02FB7" w:rsidP="0050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B6065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65910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7B20BA">
        <w:rPr>
          <w:rFonts w:ascii="Times New Roman" w:eastAsia="Calibri" w:hAnsi="Times New Roman" w:cs="Times New Roman"/>
          <w:sz w:val="28"/>
          <w:szCs w:val="28"/>
          <w:lang w:eastAsia="ru-RU"/>
        </w:rPr>
        <w:t>.02.2022</w:t>
      </w:r>
      <w:r w:rsidR="00E02FB7"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№   09- </w:t>
      </w:r>
      <w:r w:rsidR="00965910">
        <w:rPr>
          <w:rFonts w:ascii="Times New Roman" w:eastAsia="Calibri" w:hAnsi="Times New Roman" w:cs="Times New Roman"/>
          <w:sz w:val="28"/>
          <w:szCs w:val="28"/>
          <w:lang w:eastAsia="ru-RU"/>
        </w:rPr>
        <w:t>0086</w:t>
      </w:r>
      <w:r w:rsidR="00E02FB7"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22</w:t>
      </w: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изическая  культура и спорт в Любимском </w:t>
      </w:r>
    </w:p>
    <w:p w:rsidR="00E02FB7" w:rsidRDefault="00E02FB7" w:rsidP="005033E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районе</w:t>
      </w: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</w:p>
    <w:p w:rsidR="00F45B63" w:rsidRDefault="00F45B63" w:rsidP="005033E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5B63" w:rsidRPr="005033EB" w:rsidRDefault="00F45B63" w:rsidP="005033EB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2FB7" w:rsidRPr="005033EB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F45B63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Утвердить прилагаемую муниципальную программу ««Физическая  культура и спорт в Любимском  муниципальном  районе»      </w:t>
      </w:r>
    </w:p>
    <w:p w:rsidR="00E02FB7" w:rsidRPr="005033EB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2.   Контроль  за  исполнением По</w:t>
      </w:r>
      <w:r w:rsidR="0030423A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я возложить на  заместителя Главы А</w:t>
      </w: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Любимского муниципального района</w:t>
      </w:r>
      <w:r w:rsidR="00304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циальной политике С.А.Васильева</w:t>
      </w: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2FB7" w:rsidRPr="005033EB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с момента опубликования в приложении к районной газете «Наш край» - «Любимский вестник»</w:t>
      </w:r>
      <w:r w:rsidRPr="005033EB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22 года.</w:t>
      </w:r>
    </w:p>
    <w:p w:rsidR="00E02FB7" w:rsidRPr="005033EB" w:rsidRDefault="00E02FB7" w:rsidP="005033EB">
      <w:pPr>
        <w:keepLines/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Любимского </w:t>
      </w: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                                           А.В. Кошкин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Pr="005033EB" w:rsidRDefault="00047E6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Default="00047E6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P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Pr="005033EB" w:rsidRDefault="00047E6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Приложение</w:t>
      </w:r>
      <w:r w:rsidR="00E02FB7" w:rsidRPr="005033EB">
        <w:rPr>
          <w:rFonts w:ascii="Times New Roman" w:hAnsi="Times New Roman" w:cs="Times New Roman"/>
          <w:sz w:val="20"/>
          <w:szCs w:val="20"/>
        </w:rPr>
        <w:t xml:space="preserve"> 1</w:t>
      </w:r>
      <w:r w:rsidRPr="005033EB">
        <w:rPr>
          <w:rFonts w:ascii="Times New Roman" w:hAnsi="Times New Roman" w:cs="Times New Roman"/>
          <w:sz w:val="20"/>
          <w:szCs w:val="20"/>
        </w:rPr>
        <w:t xml:space="preserve"> </w:t>
      </w:r>
      <w:r w:rsidR="00E02FB7" w:rsidRPr="005033E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Любимского муниципального района Ярославской области</w:t>
      </w:r>
    </w:p>
    <w:p w:rsidR="00E02FB7" w:rsidRPr="005033EB" w:rsidRDefault="00965910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E02FB7" w:rsidRPr="005033E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09</w:t>
      </w:r>
      <w:r w:rsidR="007B20BA">
        <w:rPr>
          <w:rFonts w:ascii="Times New Roman" w:hAnsi="Times New Roman" w:cs="Times New Roman"/>
          <w:sz w:val="20"/>
          <w:szCs w:val="20"/>
        </w:rPr>
        <w:t>.02.</w:t>
      </w:r>
      <w:r w:rsidR="00E02FB7" w:rsidRPr="005033EB">
        <w:rPr>
          <w:rFonts w:ascii="Times New Roman" w:hAnsi="Times New Roman" w:cs="Times New Roman"/>
          <w:sz w:val="20"/>
          <w:szCs w:val="20"/>
        </w:rPr>
        <w:t>2022 года. №09-0</w:t>
      </w:r>
      <w:r>
        <w:rPr>
          <w:rFonts w:ascii="Times New Roman" w:hAnsi="Times New Roman" w:cs="Times New Roman"/>
          <w:sz w:val="20"/>
          <w:szCs w:val="20"/>
        </w:rPr>
        <w:t>086</w:t>
      </w:r>
      <w:r w:rsidR="00E02FB7" w:rsidRPr="005033EB">
        <w:rPr>
          <w:rFonts w:ascii="Times New Roman" w:hAnsi="Times New Roman" w:cs="Times New Roman"/>
          <w:sz w:val="20"/>
          <w:szCs w:val="20"/>
        </w:rPr>
        <w:t>/22</w:t>
      </w: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54523" w:rsidRPr="00F45B6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9D3D09" w:rsidRPr="00F45B6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83380B" w:rsidRPr="00F45B63" w:rsidRDefault="0083380B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63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Любимском муниципальном районе»</w:t>
      </w:r>
    </w:p>
    <w:p w:rsidR="009D3D09" w:rsidRPr="00F45B63" w:rsidRDefault="009D3D09" w:rsidP="00503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93B2A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Любимского муниципально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</w:t>
            </w:r>
            <w:r w:rsidR="00EB6065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на </w:t>
            </w:r>
          </w:p>
          <w:p w:rsidR="009D3D09" w:rsidRPr="00F45B63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Сергей Анатольевич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EB606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3380B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по физической культуре и спорту Администрации Любимского муниципального район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начальник отдела </w:t>
            </w:r>
          </w:p>
          <w:p w:rsidR="009D3D09" w:rsidRPr="00F45B63" w:rsidRDefault="000A714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Владимир Петрович</w:t>
            </w:r>
            <w:r w:rsidR="0083380B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630-68-85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и спорту Администрации Любимского муниципального райо</w:t>
            </w: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нов Владимир Петрович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D09" w:rsidRPr="00F45B63" w:rsidRDefault="004A40D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630-68-85</w:t>
            </w:r>
          </w:p>
        </w:tc>
      </w:tr>
      <w:tr w:rsidR="00047E6B" w:rsidRPr="00F45B63" w:rsidTr="00F57CC5">
        <w:tc>
          <w:tcPr>
            <w:tcW w:w="4791" w:type="dxa"/>
            <w:gridSpan w:val="3"/>
          </w:tcPr>
          <w:p w:rsidR="00047E6B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047E6B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У «Центр физической культуры и спорта Любимского муниципального района» Копылова Ирина Владимировна </w:t>
            </w:r>
            <w:r w:rsidR="008D377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8543)22921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тся</w:t>
            </w:r>
            <w:proofErr w:type="spellEnd"/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9D3D09" w:rsidRPr="00F45B63" w:rsidRDefault="00F45B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9D3D09" w:rsidRPr="00F45B63" w:rsidRDefault="0083380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9D3D09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9D3D09" w:rsidRPr="00F45B63" w:rsidTr="004E6907">
        <w:tc>
          <w:tcPr>
            <w:tcW w:w="9571" w:type="dxa"/>
            <w:gridSpan w:val="6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9D3D09" w:rsidRPr="00F45B63" w:rsidRDefault="00C7462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9D3D09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9D3D09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696 883,20</w:t>
            </w:r>
          </w:p>
        </w:tc>
        <w:tc>
          <w:tcPr>
            <w:tcW w:w="1912" w:type="dxa"/>
            <w:gridSpan w:val="2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0</w:t>
            </w:r>
          </w:p>
        </w:tc>
        <w:tc>
          <w:tcPr>
            <w:tcW w:w="1912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405C" w:rsidRPr="00F4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5C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13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F57CC5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912" w:type="dxa"/>
            <w:gridSpan w:val="2"/>
          </w:tcPr>
          <w:p w:rsidR="009D3D09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13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 883,20</w:t>
            </w:r>
          </w:p>
        </w:tc>
        <w:tc>
          <w:tcPr>
            <w:tcW w:w="1912" w:type="dxa"/>
            <w:gridSpan w:val="2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 883,20</w:t>
            </w:r>
          </w:p>
        </w:tc>
        <w:tc>
          <w:tcPr>
            <w:tcW w:w="1912" w:type="dxa"/>
            <w:gridSpan w:val="2"/>
          </w:tcPr>
          <w:p w:rsidR="009D3D09" w:rsidRPr="00F45B63" w:rsidRDefault="006D375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9D3D09" w:rsidRPr="00F45B63" w:rsidRDefault="00E4496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5895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D3D09" w:rsidRPr="005033EB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57CC5" w:rsidRPr="00F45B63" w:rsidRDefault="00F57CC5" w:rsidP="005033E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059B4" w:rsidRPr="00F45B63" w:rsidRDefault="0007271E" w:rsidP="00F45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 xml:space="preserve">               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 </w:t>
      </w:r>
    </w:p>
    <w:p w:rsidR="00F57CC5" w:rsidRPr="00F45B63" w:rsidRDefault="0007271E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Любимский муниципальный район продолжает эффективную работу по развитию</w:t>
      </w:r>
      <w:r w:rsidR="00B6603D" w:rsidRPr="00F45B63">
        <w:rPr>
          <w:rFonts w:ascii="Times New Roman" w:hAnsi="Times New Roman" w:cs="Times New Roman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вовлечению в систематические занятия физической культурой и спортом населения района в возрасте от 3 до 79 лет. </w:t>
      </w:r>
      <w:r w:rsidR="002B58FA" w:rsidRPr="00F45B63">
        <w:rPr>
          <w:rFonts w:ascii="Times New Roman" w:hAnsi="Times New Roman" w:cs="Times New Roman"/>
          <w:sz w:val="28"/>
          <w:szCs w:val="28"/>
        </w:rPr>
        <w:t xml:space="preserve">По состоянию на 01.01.2022 года </w:t>
      </w:r>
      <w:r w:rsidRPr="00F45B6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от общей численности населения в возрасте от 3 до 79 лет). В</w:t>
      </w:r>
      <w:r w:rsidR="002B58FA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имеется 35 спортивных сооружений с единовременной пропускной способностью 1012 человек.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: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лоскостные спортивные сооружения – 18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портзалы – 9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тренажерные залы – 4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с тренажерами – 3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ток сезонный – 1.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направленности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в дошкольных учреждениях – 199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на </w:t>
      </w:r>
      <w:proofErr w:type="spellStart"/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противных</w:t>
      </w:r>
      <w:proofErr w:type="spellEnd"/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х и других учреждения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количество сторонников скандинавской ходьбы с временным двигательным объемом в неделю свыше 90 минут. </w:t>
      </w:r>
    </w:p>
    <w:p w:rsidR="00415676" w:rsidRPr="00F45B63" w:rsidRDefault="00415676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Любимском МР работает 21 штатных физкультурных работников. Из них 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</w:t>
      </w:r>
      <w:proofErr w:type="spell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ЦФКиС</w:t>
      </w:r>
      <w:proofErr w:type="spell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8C405C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ы и спорта на территории района , раскрывающих потенциал отрасли, можно выделить следующие :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числа граждан, ведущих здоровый образ жизни</w:t>
      </w:r>
      <w:r w:rsidR="003504B2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</w:t>
      </w:r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ю Города, Дню Физкультурника, Дню Молодежи. Ежегодно проводится спартакиады трудящихся «Зимние забавы» , проходят соревнования среди учащихся Любимского муниципального района -  «К новым спортивным достижениям». Работают секции по следующим видам спорта: футбол, волейбол, настольный теннис, баскетбол, </w:t>
      </w:r>
      <w:proofErr w:type="spellStart"/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армспорт</w:t>
      </w:r>
      <w:proofErr w:type="spellEnd"/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эробика и шейпинг, КУДО, лыжные гонки, русская лапта, рукопашный бой и др. Ведущие спортсмены, команды района регулярно принимают участие во Всероссийских, областных и межрегиональных соревнованиях. </w:t>
      </w:r>
    </w:p>
    <w:p w:rsidR="00E35319" w:rsidRPr="00F45B63" w:rsidRDefault="00E35319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в Городском парке г.Любим была произведена реконструкция футбольного поля.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в приоритетном порядке пре</w:t>
      </w:r>
      <w:r w:rsidR="008A512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8A512D" w:rsidRPr="00F45B6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тработать нормативную базу;</w:t>
      </w:r>
    </w:p>
    <w:p w:rsidR="008A512D" w:rsidRPr="00F45B6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пределить перечень объектов</w:t>
      </w:r>
      <w:r w:rsidR="000A714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и ремонт которых необходимо осуществить в намеченные годы и определить объемы и источники финансирования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</w:t>
      </w:r>
      <w:r w:rsidR="00567F8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менов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</w:t>
      </w:r>
      <w:r w:rsidR="00F45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CE4" w:rsidRPr="005033EB" w:rsidRDefault="00514CE4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94D" w:rsidRPr="00F45B63" w:rsidRDefault="00E1494D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011"/>
        <w:gridCol w:w="1582"/>
        <w:gridCol w:w="1607"/>
        <w:gridCol w:w="1718"/>
        <w:gridCol w:w="1511"/>
        <w:gridCol w:w="1400"/>
      </w:tblGrid>
      <w:tr w:rsidR="00E1494D" w:rsidRPr="00F45B63" w:rsidTr="004E6907">
        <w:tc>
          <w:tcPr>
            <w:tcW w:w="9829" w:type="dxa"/>
            <w:gridSpan w:val="6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25CD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E1494D" w:rsidRPr="00F45B63" w:rsidTr="004E6907">
        <w:tc>
          <w:tcPr>
            <w:tcW w:w="9829" w:type="dxa"/>
            <w:gridSpan w:val="6"/>
          </w:tcPr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07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18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2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494D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818" w:type="dxa"/>
            <w:gridSpan w:val="5"/>
          </w:tcPr>
          <w:p w:rsidR="00E1494D" w:rsidRPr="00F45B63" w:rsidRDefault="0022195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B56EB1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88502F" w:rsidP="00BC27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(возраст 3-29 лет)</w:t>
            </w:r>
            <w:r w:rsidR="007D3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</w:t>
            </w:r>
          </w:p>
        </w:tc>
        <w:tc>
          <w:tcPr>
            <w:tcW w:w="1582" w:type="dxa"/>
          </w:tcPr>
          <w:p w:rsidR="00E1494D" w:rsidRPr="00F45B6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E1494D" w:rsidRPr="00F45B6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1" w:type="dxa"/>
          </w:tcPr>
          <w:p w:rsidR="00E1494D" w:rsidRPr="00F45B6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88502F" w:rsidP="00F45B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жителей района, принявших участие в соревнованиях</w:t>
            </w:r>
          </w:p>
        </w:tc>
        <w:tc>
          <w:tcPr>
            <w:tcW w:w="1582" w:type="dxa"/>
          </w:tcPr>
          <w:p w:rsidR="00E1494D" w:rsidRPr="00F45B63" w:rsidRDefault="00BC27B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07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18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11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00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88502F" w:rsidRPr="00F45B63" w:rsidTr="00B56EB1">
        <w:tc>
          <w:tcPr>
            <w:tcW w:w="2011" w:type="dxa"/>
          </w:tcPr>
          <w:p w:rsidR="00B56EB1" w:rsidRPr="00F45B63" w:rsidRDefault="0088502F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лиц, выполнивших нормативы ВФСК ГТО, в общей численности населения района, принявшего участие в сдаче нормативов</w:t>
            </w:r>
          </w:p>
        </w:tc>
        <w:tc>
          <w:tcPr>
            <w:tcW w:w="1582" w:type="dxa"/>
          </w:tcPr>
          <w:p w:rsidR="00B56EB1" w:rsidRPr="00F45B6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1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1494D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818" w:type="dxa"/>
            <w:gridSpan w:val="5"/>
          </w:tcPr>
          <w:p w:rsidR="00E1494D" w:rsidRPr="00F45B63" w:rsidRDefault="00B56EB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униципального бюджетного учреждения «Центр физической культуры и спорта</w:t>
            </w:r>
            <w:r w:rsidR="004022C7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имского МР» ЯО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населения района спортивными сооружениями</w:t>
            </w:r>
          </w:p>
        </w:tc>
        <w:tc>
          <w:tcPr>
            <w:tcW w:w="1582" w:type="dxa"/>
          </w:tcPr>
          <w:p w:rsidR="00E1494D" w:rsidRPr="00F45B63" w:rsidRDefault="004022C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8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0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1494D" w:rsidRPr="00F45B63" w:rsidRDefault="00E1494D" w:rsidP="005033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1494D" w:rsidRPr="00F45B63" w:rsidRDefault="00E1494D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6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E1494D" w:rsidRPr="00F45B63" w:rsidTr="004E6907">
        <w:tc>
          <w:tcPr>
            <w:tcW w:w="3403" w:type="dxa"/>
            <w:vMerge w:val="restart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E1494D" w:rsidRPr="00F45B63" w:rsidTr="00E1494D">
        <w:tc>
          <w:tcPr>
            <w:tcW w:w="3403" w:type="dxa"/>
            <w:vMerge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494D" w:rsidRPr="00F45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1494D" w:rsidRPr="00F45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1494D" w:rsidRPr="00F45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521B1" w:rsidRPr="00F45B63" w:rsidTr="00E33D71">
        <w:tc>
          <w:tcPr>
            <w:tcW w:w="9782" w:type="dxa"/>
            <w:gridSpan w:val="5"/>
          </w:tcPr>
          <w:p w:rsidR="002521B1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физической культуры и спорта в Любимском муниципальном районе </w:t>
            </w:r>
            <w:r w:rsidR="00E35319" w:rsidRPr="00F45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494D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494D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1494D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696,8</w:t>
            </w:r>
          </w:p>
        </w:tc>
        <w:tc>
          <w:tcPr>
            <w:tcW w:w="1701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0</w:t>
            </w:r>
          </w:p>
        </w:tc>
        <w:tc>
          <w:tcPr>
            <w:tcW w:w="1559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418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8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31B" w:rsidRPr="00F45B63" w:rsidTr="00E1494D">
        <w:tc>
          <w:tcPr>
            <w:tcW w:w="3403" w:type="dxa"/>
          </w:tcPr>
          <w:p w:rsidR="0067731B" w:rsidRPr="00F45B63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,8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559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418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67731B" w:rsidRPr="00F45B63" w:rsidTr="00E1494D">
        <w:tc>
          <w:tcPr>
            <w:tcW w:w="3403" w:type="dxa"/>
          </w:tcPr>
          <w:p w:rsidR="0067731B" w:rsidRPr="00F45B63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31B" w:rsidRPr="00F45B63" w:rsidTr="00E1494D">
        <w:tc>
          <w:tcPr>
            <w:tcW w:w="3403" w:type="dxa"/>
          </w:tcPr>
          <w:p w:rsidR="0067731B" w:rsidRPr="00F45B63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,8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559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418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</w:tbl>
    <w:p w:rsidR="00E1494D" w:rsidRPr="005033EB" w:rsidRDefault="00E1494D" w:rsidP="005033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415026" w:rsidRPr="00F45B63" w:rsidRDefault="00415026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Механизмом реализации муниципальной программы является формирование у населения взглядов и установок, ориентированных на ведение здорового образа жизни, посредством привлечения к занятиям физической культурой и спортом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Сфера физической культуры и спорта должна развиваться в направлении приобщения к систематическим занятиям физической культурой и спортом и здоровому образу жизни значительной части населения города, что в конечном итоге приведет к увеличению доли жителей, систематически занимающихся физической культурой и спортом, и повышению удовлетворенности условиями, созданными для занятий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программы , либо во исполнение поручений Главы муниципального района в том числе с учетом результатов оценки результативности реализации программы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</w:t>
      </w:r>
      <w:r w:rsidR="00CC6E3D" w:rsidRPr="00F45B63">
        <w:rPr>
          <w:rFonts w:ascii="Times New Roman" w:hAnsi="Times New Roman" w:cs="Times New Roman"/>
          <w:sz w:val="28"/>
          <w:szCs w:val="28"/>
        </w:rPr>
        <w:t>равовой базы</w:t>
      </w:r>
      <w:r w:rsidRPr="00F45B63">
        <w:rPr>
          <w:rFonts w:ascii="Times New Roman" w:hAnsi="Times New Roman" w:cs="Times New Roman"/>
          <w:sz w:val="28"/>
          <w:szCs w:val="28"/>
        </w:rPr>
        <w:t xml:space="preserve"> сфере реализации программы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 , ходе ее  реализации, достижении основных значений  показателей (индикаторов) программы, степени выполнения мероприятий программы.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lastRenderedPageBreak/>
        <w:t>Прогноз ожидаемых конечных результатов муниципальной программы: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- увеличение доли населения, систематически занимающегося физической культурой и спортом;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- улучшение условий для занятий физической культурой и спортом.</w:t>
      </w:r>
    </w:p>
    <w:p w:rsidR="003700B4" w:rsidRPr="00F45B63" w:rsidRDefault="003700B4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5026" w:rsidRPr="00F45B63" w:rsidRDefault="00415026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</w:t>
      </w:r>
    </w:p>
    <w:p w:rsidR="00415026" w:rsidRPr="005033EB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Подпрограммы муниципальной программы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213"/>
        <w:gridCol w:w="1745"/>
        <w:gridCol w:w="1932"/>
        <w:gridCol w:w="1745"/>
        <w:gridCol w:w="2195"/>
      </w:tblGrid>
      <w:tr w:rsidR="00415026" w:rsidRPr="00F45B63" w:rsidTr="00CC6E3D">
        <w:tc>
          <w:tcPr>
            <w:tcW w:w="2213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618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932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F4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03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415026" w:rsidRPr="00F45B63" w:rsidTr="00CC6E3D">
        <w:tc>
          <w:tcPr>
            <w:tcW w:w="2213" w:type="dxa"/>
          </w:tcPr>
          <w:p w:rsidR="00415026" w:rsidRPr="00F45B63" w:rsidRDefault="00E35319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="003B4213" w:rsidRPr="00F45B6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юбимском муниципальном районе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dxa"/>
          </w:tcPr>
          <w:p w:rsidR="00415026" w:rsidRPr="00F45B63" w:rsidRDefault="00CC6E3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932" w:type="dxa"/>
          </w:tcPr>
          <w:p w:rsidR="00415026" w:rsidRPr="00F45B63" w:rsidRDefault="0045697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ладимир Петрович, тел89056306885</w:t>
            </w:r>
            <w:r w:rsidR="00A43217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415026" w:rsidRPr="00F45B63" w:rsidRDefault="00E4496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6E3D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415026" w:rsidRPr="00F45B6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F45B6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F45B6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33E67" w:rsidRPr="00F45B6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871"/>
        <w:gridCol w:w="58"/>
        <w:gridCol w:w="1227"/>
        <w:gridCol w:w="66"/>
        <w:gridCol w:w="1910"/>
        <w:gridCol w:w="1246"/>
        <w:gridCol w:w="1645"/>
        <w:gridCol w:w="2007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2 год  (первы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среди дошкольников,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A4321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6065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 С ЛМР»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улучшение качества функционирован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1" w:type="dxa"/>
          </w:tcPr>
          <w:p w:rsidR="00433E67" w:rsidRPr="00F45B63" w:rsidRDefault="00A43217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10 883,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A4321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на 2022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731B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 С ЛМР» Копылова И.В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 программе на 2023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33E67" w:rsidRPr="00F45B63" w:rsidRDefault="00FD42B4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731B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МР» Копылова И.В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 программе на 2024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E67" w:rsidRPr="00F45B63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04B0" w:rsidRPr="005033EB" w:rsidRDefault="00EA04B0" w:rsidP="005033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A40DC" w:rsidRPr="005033EB" w:rsidRDefault="004A40DC" w:rsidP="00503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E6907" w:rsidRPr="00F45B63" w:rsidRDefault="004E6907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АСПОРТ МУНИЦИПАЛЬНОЙ ЦЕЛЕВОЙ ПРОГРАММЫ ЛЮБИМСКОГО МУНИЦИПАЛЬНОГО РАЙОНА</w:t>
      </w:r>
    </w:p>
    <w:p w:rsidR="004E6907" w:rsidRPr="00F45B63" w:rsidRDefault="004E6907" w:rsidP="005033E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E6907" w:rsidRPr="00F45B63" w:rsidRDefault="00B60E44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«</w:t>
      </w:r>
      <w:r w:rsidR="00B10334" w:rsidRPr="00F45B6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Любимском муниципальном районе</w:t>
      </w:r>
      <w:r w:rsidRPr="00F45B6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4E6907" w:rsidRPr="005033EB" w:rsidTr="004E6907">
        <w:tc>
          <w:tcPr>
            <w:tcW w:w="4791" w:type="dxa"/>
            <w:gridSpan w:val="3"/>
          </w:tcPr>
          <w:p w:rsidR="004E6907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4E6907" w:rsidRPr="00F45B63" w:rsidRDefault="005033E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в Любимском муниципальном районе»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30423A" w:rsidP="0030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0E44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Любим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EB7E59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80641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по физической культуре и спорту Администрации Любимского муниципального района, начальник отдела </w:t>
            </w:r>
          </w:p>
          <w:p w:rsidR="004D56DF" w:rsidRPr="00F45B63" w:rsidRDefault="00B60E4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Владимир Петрович 8-905-630-68-85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180641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физической культуре и спорту Администрации Любимского муниципального района, начальник отдела </w:t>
            </w:r>
          </w:p>
          <w:p w:rsidR="004D56DF" w:rsidRPr="00F45B63" w:rsidRDefault="00180641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 w:rsidR="00B60E44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нов Владимир Петрович 8-905-630-68-85</w:t>
            </w:r>
          </w:p>
        </w:tc>
      </w:tr>
      <w:tr w:rsidR="00B10334" w:rsidRPr="005033EB" w:rsidTr="004E6907">
        <w:tc>
          <w:tcPr>
            <w:tcW w:w="4791" w:type="dxa"/>
            <w:gridSpan w:val="3"/>
          </w:tcPr>
          <w:p w:rsidR="00B10334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B10334" w:rsidRPr="00F45B63" w:rsidRDefault="00B1033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ентр физической культуры и спорта Любимского муниципального района», директор Копылова Ирина Владимировна, 8(48543)</w:t>
            </w:r>
            <w:r w:rsidR="00524AAD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1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18064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4D56DF" w:rsidRPr="005033EB" w:rsidTr="004E6907">
        <w:tc>
          <w:tcPr>
            <w:tcW w:w="9571" w:type="dxa"/>
            <w:gridSpan w:val="6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696 883,2</w:t>
            </w:r>
          </w:p>
        </w:tc>
        <w:tc>
          <w:tcPr>
            <w:tcW w:w="1912" w:type="dxa"/>
            <w:gridSpan w:val="2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</w:t>
            </w:r>
          </w:p>
          <w:p w:rsidR="000F25CD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913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 w:rsidR="000E5819"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198 </w:t>
            </w:r>
            <w:r w:rsidR="000E5819"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12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13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908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 894 883,20</w:t>
            </w:r>
          </w:p>
        </w:tc>
        <w:tc>
          <w:tcPr>
            <w:tcW w:w="1912" w:type="dxa"/>
            <w:gridSpan w:val="2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 883,20</w:t>
            </w:r>
          </w:p>
        </w:tc>
        <w:tc>
          <w:tcPr>
            <w:tcW w:w="1912" w:type="dxa"/>
            <w:gridSpan w:val="2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</w:tr>
      <w:tr w:rsidR="004D56DF" w:rsidRPr="005033EB" w:rsidTr="004D56DF">
        <w:tc>
          <w:tcPr>
            <w:tcW w:w="5746" w:type="dxa"/>
            <w:gridSpan w:val="4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4D56DF" w:rsidRPr="00F45B63" w:rsidRDefault="00E4496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0E44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4D56DF" w:rsidRPr="00F45B63" w:rsidRDefault="004D56DF" w:rsidP="00503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</w:t>
      </w:r>
      <w:r w:rsidR="00425C0E" w:rsidRPr="00F45B63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F45B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 дошкольных учреждениях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на сп</w:t>
      </w:r>
      <w:r w:rsidR="000E5819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тивных сооружениях и других учреждения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количество сторонников скандинавской ходьбы с временным двигательным объемом в неделю свыше 90 минут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МР работает 21 штатных физкультурных работников. Из них 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</w:t>
      </w:r>
      <w:proofErr w:type="spell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ЦФКиС</w:t>
      </w:r>
      <w:proofErr w:type="spell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ы и спорта на территории района , раскрывающих потенциал отрасли, можно выделить следующие :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числа граждан , ведущих здоровый образ жизни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Дню Города, Дню Физкультурника, Дню Молодежи. Ежегодно проводится спартакиады трудящихся «Зимние забавы» , проходят соревнования среди учащихся Любимского муниципального района -  «К новым спортивным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ижениям». Работают секции по следующим видам спорта : футбол, волейбол, настольный теннис, баскетбол, </w:t>
      </w:r>
      <w:proofErr w:type="spell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армспорт</w:t>
      </w:r>
      <w:proofErr w:type="spell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эробика и шейпинг, КУДО, лыжные гонки, русская лапта, рукопашный бой и др. Ведущие спортсмены , команды района регулярно принимают участие во Всероссийских , областных и межрегиональных соревнованиях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в приоритетном порядке пре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тработать нормативную базу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перечень объектов , строительство и ремонт которых необходимо осуществить в намеченные годы и определить объемы и источники финансирования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тсменов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.</w:t>
      </w:r>
    </w:p>
    <w:p w:rsidR="004D56DF" w:rsidRPr="00F45B63" w:rsidRDefault="004D56D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6DF" w:rsidRPr="00F45B63" w:rsidRDefault="004D56DF" w:rsidP="005033E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1885"/>
        <w:gridCol w:w="1607"/>
        <w:gridCol w:w="1634"/>
        <w:gridCol w:w="1751"/>
        <w:gridCol w:w="1534"/>
        <w:gridCol w:w="1418"/>
      </w:tblGrid>
      <w:tr w:rsidR="004D56DF" w:rsidRPr="005033EB" w:rsidTr="00560746">
        <w:tc>
          <w:tcPr>
            <w:tcW w:w="9829" w:type="dxa"/>
            <w:gridSpan w:val="6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AD" w:rsidRPr="007D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6DF" w:rsidRPr="005033EB" w:rsidTr="00560746">
        <w:tc>
          <w:tcPr>
            <w:tcW w:w="9829" w:type="dxa"/>
            <w:gridSpan w:val="6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3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6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вое значение показателя на 2022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83" w:type="dxa"/>
            <w:gridSpan w:val="5"/>
          </w:tcPr>
          <w:p w:rsidR="004D56DF" w:rsidRPr="007D3260" w:rsidRDefault="00180641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79 лет) занимающихся физической культурой и спортом</w:t>
            </w:r>
          </w:p>
        </w:tc>
        <w:tc>
          <w:tcPr>
            <w:tcW w:w="1637" w:type="dxa"/>
          </w:tcPr>
          <w:p w:rsidR="004D56DF" w:rsidRPr="007D3260" w:rsidRDefault="000B486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4D56DF" w:rsidRPr="007D3260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6" w:type="dxa"/>
          </w:tcPr>
          <w:p w:rsidR="004D56DF" w:rsidRPr="007D3260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жителей района , принявших участие в соревнованиях</w:t>
            </w:r>
          </w:p>
        </w:tc>
        <w:tc>
          <w:tcPr>
            <w:tcW w:w="163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9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5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0B4861" w:rsidRPr="005033EB" w:rsidTr="000E5819">
        <w:tc>
          <w:tcPr>
            <w:tcW w:w="1746" w:type="dxa"/>
          </w:tcPr>
          <w:p w:rsidR="000B4861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лиц, выполнивших норма ВФСК ГТО , в общей численности населения района, принявшего участие в сдаче нормативов.</w:t>
            </w:r>
          </w:p>
        </w:tc>
        <w:tc>
          <w:tcPr>
            <w:tcW w:w="1637" w:type="dxa"/>
          </w:tcPr>
          <w:p w:rsidR="000B4861" w:rsidRPr="007D3260" w:rsidRDefault="0043226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6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6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7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083" w:type="dxa"/>
            <w:gridSpan w:val="5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БУ «Центр физической культуры и спорта Любимского МР»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63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E6907" w:rsidRPr="007D3260" w:rsidRDefault="00E33D71" w:rsidP="00503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60">
        <w:rPr>
          <w:rFonts w:ascii="Times New Roman" w:hAnsi="Times New Roman" w:cs="Times New Roman"/>
          <w:b/>
          <w:sz w:val="24"/>
          <w:szCs w:val="24"/>
        </w:rPr>
        <w:t>3.</w:t>
      </w:r>
      <w:r w:rsidR="004D56DF" w:rsidRPr="007D3260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4D56DF" w:rsidRPr="007D3260" w:rsidRDefault="004D56DF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</w:t>
      </w:r>
      <w:r w:rsidR="00A1229B" w:rsidRPr="007D3260">
        <w:rPr>
          <w:rFonts w:ascii="Times New Roman" w:hAnsi="Times New Roman" w:cs="Times New Roman"/>
          <w:sz w:val="24"/>
          <w:szCs w:val="24"/>
        </w:rPr>
        <w:t xml:space="preserve"> ц</w:t>
      </w:r>
      <w:r w:rsidR="008252B6" w:rsidRPr="007D3260">
        <w:rPr>
          <w:rFonts w:ascii="Times New Roman" w:hAnsi="Times New Roman" w:cs="Times New Roman"/>
          <w:sz w:val="24"/>
          <w:szCs w:val="24"/>
        </w:rPr>
        <w:t>е</w:t>
      </w:r>
      <w:r w:rsidR="00A1229B" w:rsidRPr="007D3260">
        <w:rPr>
          <w:rFonts w:ascii="Times New Roman" w:hAnsi="Times New Roman" w:cs="Times New Roman"/>
          <w:sz w:val="24"/>
          <w:szCs w:val="24"/>
        </w:rPr>
        <w:t>л</w:t>
      </w:r>
      <w:r w:rsidR="008252B6" w:rsidRPr="007D3260">
        <w:rPr>
          <w:rFonts w:ascii="Times New Roman" w:hAnsi="Times New Roman" w:cs="Times New Roman"/>
          <w:sz w:val="24"/>
          <w:szCs w:val="24"/>
        </w:rPr>
        <w:t>е</w:t>
      </w:r>
      <w:r w:rsidR="00A1229B" w:rsidRPr="007D3260">
        <w:rPr>
          <w:rFonts w:ascii="Times New Roman" w:hAnsi="Times New Roman" w:cs="Times New Roman"/>
          <w:sz w:val="24"/>
          <w:szCs w:val="24"/>
        </w:rPr>
        <w:t>вой</w:t>
      </w:r>
      <w:r w:rsidRPr="007D326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871"/>
        <w:gridCol w:w="58"/>
        <w:gridCol w:w="1227"/>
        <w:gridCol w:w="66"/>
        <w:gridCol w:w="1910"/>
        <w:gridCol w:w="1246"/>
        <w:gridCol w:w="1645"/>
        <w:gridCol w:w="2007"/>
      </w:tblGrid>
      <w:tr w:rsidR="004D56DF" w:rsidRPr="007D3260" w:rsidTr="00416B12">
        <w:trPr>
          <w:trHeight w:val="280"/>
        </w:trPr>
        <w:tc>
          <w:tcPr>
            <w:tcW w:w="9847" w:type="dxa"/>
            <w:gridSpan w:val="8"/>
          </w:tcPr>
          <w:p w:rsidR="004D56DF" w:rsidRPr="007D3260" w:rsidRDefault="00A1229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226E" w:rsidRPr="007D3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D56DF" w:rsidRPr="007D3260" w:rsidTr="00416B12">
        <w:trPr>
          <w:trHeight w:val="1094"/>
        </w:trPr>
        <w:tc>
          <w:tcPr>
            <w:tcW w:w="1776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6DF" w:rsidRPr="007D3260" w:rsidTr="00416B12">
        <w:trPr>
          <w:trHeight w:val="267"/>
        </w:trPr>
        <w:tc>
          <w:tcPr>
            <w:tcW w:w="1776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4D56DF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A1229B" w:rsidRPr="007D3260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среди дошкольников,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 </w:t>
            </w: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723DAE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723DAE" w:rsidRPr="007D3260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071" w:type="dxa"/>
            <w:gridSpan w:val="6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D56DF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D56DF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D56DF" w:rsidRPr="007D3260" w:rsidRDefault="00073C75" w:rsidP="00073C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3" w:type="dxa"/>
            <w:vMerge w:val="restart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улучшение качества функционирован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спортивных объектов. </w:t>
            </w: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1" w:type="dxa"/>
          </w:tcPr>
          <w:p w:rsidR="004D56DF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10 883,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1229B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D56DF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A1229B" w:rsidRPr="007D3260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51" w:type="dxa"/>
          </w:tcPr>
          <w:p w:rsidR="004D56DF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1582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программе на 2022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 860 883,2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12" w:rsidRPr="007D3260" w:rsidRDefault="00416B12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16B12" w:rsidRPr="007D3260" w:rsidTr="00416B12">
        <w:trPr>
          <w:trHeight w:val="280"/>
        </w:trPr>
        <w:tc>
          <w:tcPr>
            <w:tcW w:w="9847" w:type="dxa"/>
            <w:gridSpan w:val="8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416B12" w:rsidRPr="007D3260" w:rsidTr="00416B12">
        <w:trPr>
          <w:trHeight w:val="1094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»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3C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1582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202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84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7E" w:rsidRPr="007D3260" w:rsidRDefault="0074667E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416B12" w:rsidRPr="007D3260" w:rsidRDefault="00416B12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16B12" w:rsidRPr="007D3260" w:rsidTr="00416B12">
        <w:trPr>
          <w:trHeight w:val="280"/>
        </w:trPr>
        <w:tc>
          <w:tcPr>
            <w:tcW w:w="9847" w:type="dxa"/>
            <w:gridSpan w:val="8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D7DEF" w:rsidRPr="007D3260">
              <w:rPr>
                <w:rFonts w:ascii="Times New Roman" w:hAnsi="Times New Roman" w:cs="Times New Roman"/>
                <w:sz w:val="24"/>
                <w:szCs w:val="24"/>
              </w:rPr>
              <w:t>2024 год  (третий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16B12" w:rsidRPr="007D3260" w:rsidTr="00416B12">
        <w:trPr>
          <w:trHeight w:val="1094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FD7DE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30423A" w:rsidP="0030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иректор Копылова И.В.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</w:t>
            </w:r>
            <w:r w:rsidR="00E1582F" w:rsidRPr="007D3260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="00E1582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2024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B2A" w:rsidRPr="007D3260" w:rsidRDefault="00A93B2A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3B2A" w:rsidRPr="007D3260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3B2A" w:rsidRPr="007D3260" w:rsidRDefault="00E02FB7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sz w:val="28"/>
          <w:szCs w:val="28"/>
        </w:rPr>
        <w:lastRenderedPageBreak/>
        <w:t>Лист согласования муниципальной программы</w:t>
      </w:r>
    </w:p>
    <w:p w:rsidR="00A1229B" w:rsidRPr="007D3260" w:rsidRDefault="00A1229B" w:rsidP="005033EB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F54221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sz w:val="28"/>
          <w:szCs w:val="28"/>
        </w:rPr>
        <w:t xml:space="preserve"> </w:t>
      </w:r>
      <w:r w:rsidR="00401869" w:rsidRPr="007D3260">
        <w:rPr>
          <w:rFonts w:ascii="Times New Roman" w:hAnsi="Times New Roman" w:cs="Times New Roman"/>
          <w:sz w:val="28"/>
          <w:szCs w:val="28"/>
        </w:rPr>
        <w:t>«Физическая культура и спорт в Любимском муниципальном районе»</w:t>
      </w:r>
    </w:p>
    <w:p w:rsidR="00401869" w:rsidRPr="007D3260" w:rsidRDefault="00401869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27" w:type="dxa"/>
        <w:tblLook w:val="04A0" w:firstRow="1" w:lastRow="0" w:firstColumn="1" w:lastColumn="0" w:noHBand="0" w:noVBand="1"/>
      </w:tblPr>
      <w:tblGrid>
        <w:gridCol w:w="2981"/>
        <w:gridCol w:w="3001"/>
        <w:gridCol w:w="2945"/>
      </w:tblGrid>
      <w:tr w:rsidR="007531CE" w:rsidRPr="007D3260" w:rsidTr="0088502F">
        <w:tc>
          <w:tcPr>
            <w:tcW w:w="298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Наименование СПАЛМР /куратора МП</w:t>
            </w:r>
          </w:p>
        </w:tc>
        <w:tc>
          <w:tcPr>
            <w:tcW w:w="3001" w:type="dxa"/>
          </w:tcPr>
          <w:p w:rsidR="00401869" w:rsidRPr="007D3260" w:rsidRDefault="007531C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Дата согласования (замечания – при необходимости)</w:t>
            </w:r>
          </w:p>
        </w:tc>
        <w:tc>
          <w:tcPr>
            <w:tcW w:w="2945" w:type="dxa"/>
          </w:tcPr>
          <w:p w:rsidR="00401869" w:rsidRPr="007D3260" w:rsidRDefault="007531C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Подпись согласующего</w:t>
            </w: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– </w:t>
            </w:r>
            <w:r w:rsidR="007531CE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Л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А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7531CE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Любимского рай</w:t>
            </w:r>
            <w:r w:rsidR="007D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на, председатель          Новосёлов А.И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7531CE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– 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МР Смирнов В.П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221" w:rsidRPr="007D3260" w:rsidTr="0088502F">
        <w:tc>
          <w:tcPr>
            <w:tcW w:w="2981" w:type="dxa"/>
          </w:tcPr>
          <w:p w:rsidR="00F54221" w:rsidRPr="007D3260" w:rsidRDefault="00BC27BA" w:rsidP="00BC2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 – директор</w:t>
            </w:r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spellStart"/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>ЦФКиС</w:t>
            </w:r>
            <w:proofErr w:type="spellEnd"/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 И.В.</w:t>
            </w:r>
          </w:p>
        </w:tc>
        <w:tc>
          <w:tcPr>
            <w:tcW w:w="3001" w:type="dxa"/>
          </w:tcPr>
          <w:p w:rsidR="00F54221" w:rsidRPr="007D3260" w:rsidRDefault="00F5422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F54221" w:rsidRPr="007D3260" w:rsidRDefault="00F5422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60" w:rsidRPr="007D3260" w:rsidTr="0088502F">
        <w:tc>
          <w:tcPr>
            <w:tcW w:w="2981" w:type="dxa"/>
          </w:tcPr>
          <w:p w:rsidR="007D3260" w:rsidRPr="007D3260" w:rsidRDefault="007D3260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ЛМР, заведующий отдела Соколова И.В.</w:t>
            </w:r>
          </w:p>
        </w:tc>
        <w:tc>
          <w:tcPr>
            <w:tcW w:w="3001" w:type="dxa"/>
          </w:tcPr>
          <w:p w:rsidR="007D3260" w:rsidRPr="007D3260" w:rsidRDefault="007D326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7D3260" w:rsidRPr="007D3260" w:rsidRDefault="007D326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69" w:rsidRPr="007D3260" w:rsidRDefault="00401869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5033EB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  <w:sectPr w:rsidR="00A93B2A" w:rsidRPr="005033EB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3B2A" w:rsidRPr="005033EB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425C0E" w:rsidRPr="005033EB" w:rsidRDefault="00425C0E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8A139A" w:rsidRPr="005033EB" w:rsidRDefault="008A139A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139A" w:rsidRPr="005033EB" w:rsidRDefault="008A139A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76E8" w:rsidRPr="005033EB" w:rsidRDefault="00E076E8" w:rsidP="00503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342" w:rsidRPr="005033EB" w:rsidRDefault="000B3342" w:rsidP="005033E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401869" w:rsidRPr="005033EB" w:rsidRDefault="00401869" w:rsidP="005033E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sectPr w:rsidR="00401869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064A3"/>
    <w:rsid w:val="00007575"/>
    <w:rsid w:val="00044E2C"/>
    <w:rsid w:val="00047E6B"/>
    <w:rsid w:val="0007271E"/>
    <w:rsid w:val="00073C75"/>
    <w:rsid w:val="00074E9D"/>
    <w:rsid w:val="0007599C"/>
    <w:rsid w:val="00091976"/>
    <w:rsid w:val="00095FDC"/>
    <w:rsid w:val="000A7147"/>
    <w:rsid w:val="000A7748"/>
    <w:rsid w:val="000B3342"/>
    <w:rsid w:val="000B4861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20189B"/>
    <w:rsid w:val="002059B4"/>
    <w:rsid w:val="002214D1"/>
    <w:rsid w:val="00221959"/>
    <w:rsid w:val="002521B1"/>
    <w:rsid w:val="002A0834"/>
    <w:rsid w:val="002A4CFA"/>
    <w:rsid w:val="002B58FA"/>
    <w:rsid w:val="002D1EC2"/>
    <w:rsid w:val="0030423A"/>
    <w:rsid w:val="00324CDB"/>
    <w:rsid w:val="003429C0"/>
    <w:rsid w:val="00343D09"/>
    <w:rsid w:val="003504B2"/>
    <w:rsid w:val="00363CEB"/>
    <w:rsid w:val="003700B4"/>
    <w:rsid w:val="003724F9"/>
    <w:rsid w:val="00382A53"/>
    <w:rsid w:val="0038533C"/>
    <w:rsid w:val="00391D5A"/>
    <w:rsid w:val="003B4213"/>
    <w:rsid w:val="003D2AF0"/>
    <w:rsid w:val="00401869"/>
    <w:rsid w:val="004022C7"/>
    <w:rsid w:val="0040485A"/>
    <w:rsid w:val="00411FA7"/>
    <w:rsid w:val="00415026"/>
    <w:rsid w:val="00415676"/>
    <w:rsid w:val="00416B12"/>
    <w:rsid w:val="00425C0E"/>
    <w:rsid w:val="0043226E"/>
    <w:rsid w:val="00433E67"/>
    <w:rsid w:val="00450FA7"/>
    <w:rsid w:val="00456973"/>
    <w:rsid w:val="004A40DC"/>
    <w:rsid w:val="004A67CB"/>
    <w:rsid w:val="004B5181"/>
    <w:rsid w:val="004D475C"/>
    <w:rsid w:val="004D56DF"/>
    <w:rsid w:val="004E1B9E"/>
    <w:rsid w:val="004E6907"/>
    <w:rsid w:val="004F2202"/>
    <w:rsid w:val="004F7E49"/>
    <w:rsid w:val="005033EB"/>
    <w:rsid w:val="00514CE4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7F87"/>
    <w:rsid w:val="005763B4"/>
    <w:rsid w:val="00592738"/>
    <w:rsid w:val="005B00EC"/>
    <w:rsid w:val="005B701A"/>
    <w:rsid w:val="0066697A"/>
    <w:rsid w:val="0067731B"/>
    <w:rsid w:val="006B2FB4"/>
    <w:rsid w:val="006D3755"/>
    <w:rsid w:val="006F64DE"/>
    <w:rsid w:val="00721E68"/>
    <w:rsid w:val="00723DAE"/>
    <w:rsid w:val="0074667E"/>
    <w:rsid w:val="007531CE"/>
    <w:rsid w:val="00775622"/>
    <w:rsid w:val="00787EC7"/>
    <w:rsid w:val="007A0D8F"/>
    <w:rsid w:val="007B20BA"/>
    <w:rsid w:val="007C7629"/>
    <w:rsid w:val="007D3260"/>
    <w:rsid w:val="007D334D"/>
    <w:rsid w:val="007E7F27"/>
    <w:rsid w:val="008120C7"/>
    <w:rsid w:val="008252B6"/>
    <w:rsid w:val="0083380B"/>
    <w:rsid w:val="008339DC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363CB"/>
    <w:rsid w:val="00941B92"/>
    <w:rsid w:val="00943D55"/>
    <w:rsid w:val="00965910"/>
    <w:rsid w:val="00975A6D"/>
    <w:rsid w:val="009823DF"/>
    <w:rsid w:val="009A6940"/>
    <w:rsid w:val="009B205F"/>
    <w:rsid w:val="009D3D09"/>
    <w:rsid w:val="009E4A99"/>
    <w:rsid w:val="00A1229B"/>
    <w:rsid w:val="00A315FE"/>
    <w:rsid w:val="00A40DBC"/>
    <w:rsid w:val="00A40E5E"/>
    <w:rsid w:val="00A43217"/>
    <w:rsid w:val="00A93B2A"/>
    <w:rsid w:val="00A94F7D"/>
    <w:rsid w:val="00AB01FB"/>
    <w:rsid w:val="00B10334"/>
    <w:rsid w:val="00B441A6"/>
    <w:rsid w:val="00B55895"/>
    <w:rsid w:val="00B56EB1"/>
    <w:rsid w:val="00B60E44"/>
    <w:rsid w:val="00B6603D"/>
    <w:rsid w:val="00B70B99"/>
    <w:rsid w:val="00B9184B"/>
    <w:rsid w:val="00B977D5"/>
    <w:rsid w:val="00BC27BA"/>
    <w:rsid w:val="00BD099D"/>
    <w:rsid w:val="00BE3323"/>
    <w:rsid w:val="00BF0298"/>
    <w:rsid w:val="00C03AD5"/>
    <w:rsid w:val="00C1491D"/>
    <w:rsid w:val="00C2422C"/>
    <w:rsid w:val="00C325D8"/>
    <w:rsid w:val="00C36DEB"/>
    <w:rsid w:val="00C74622"/>
    <w:rsid w:val="00CA5669"/>
    <w:rsid w:val="00CB5A4E"/>
    <w:rsid w:val="00CC0ECC"/>
    <w:rsid w:val="00CC39D4"/>
    <w:rsid w:val="00CC6E3D"/>
    <w:rsid w:val="00CD7FD7"/>
    <w:rsid w:val="00DC236B"/>
    <w:rsid w:val="00DC2CD7"/>
    <w:rsid w:val="00DC4A26"/>
    <w:rsid w:val="00DD5B33"/>
    <w:rsid w:val="00DE517B"/>
    <w:rsid w:val="00DF0CC0"/>
    <w:rsid w:val="00E02FB7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44965"/>
    <w:rsid w:val="00E70B26"/>
    <w:rsid w:val="00E73B0B"/>
    <w:rsid w:val="00EA04B0"/>
    <w:rsid w:val="00EB1F0A"/>
    <w:rsid w:val="00EB6065"/>
    <w:rsid w:val="00EB7E59"/>
    <w:rsid w:val="00EC16F0"/>
    <w:rsid w:val="00F033EE"/>
    <w:rsid w:val="00F137C6"/>
    <w:rsid w:val="00F14067"/>
    <w:rsid w:val="00F45B63"/>
    <w:rsid w:val="00F54221"/>
    <w:rsid w:val="00F57CC5"/>
    <w:rsid w:val="00F67123"/>
    <w:rsid w:val="00F7360F"/>
    <w:rsid w:val="00F93A9B"/>
    <w:rsid w:val="00F941DF"/>
    <w:rsid w:val="00FD42B4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57C1-6B79-49B1-9BEE-9AAFD0D6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2-09T08:36:00Z</cp:lastPrinted>
  <dcterms:created xsi:type="dcterms:W3CDTF">2022-02-14T08:42:00Z</dcterms:created>
  <dcterms:modified xsi:type="dcterms:W3CDTF">2022-02-14T08:42:00Z</dcterms:modified>
</cp:coreProperties>
</file>